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F19D2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13B160E4" wp14:editId="16DEC1E7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E883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5ADB57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418B676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31C80D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788A0B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F8B2F3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99EAEB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7A2622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B9B3AD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D2C51ED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84F971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064045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807D72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FD4A5B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BE6351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98EDA5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85B1D89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A88FA1E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3F03993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DD8CBA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6C8A9F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0EC170" w14:textId="77777777" w:rsidR="009E6D2A" w:rsidRPr="006627A2" w:rsidRDefault="00D04FB1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7AC181CC" wp14:editId="6C9D68DE">
                <wp:simplePos x="0" y="0"/>
                <wp:positionH relativeFrom="page">
                  <wp:align>right</wp:align>
                </wp:positionH>
                <wp:positionV relativeFrom="paragraph">
                  <wp:posOffset>3492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12604A" w14:textId="77777777" w:rsidR="00D04FB1" w:rsidRDefault="00D04FB1" w:rsidP="00D04FB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3504B06E" w14:textId="0D23B804" w:rsidR="00D04FB1" w:rsidRDefault="00D04FB1" w:rsidP="00D04FB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D04FB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220 </w:t>
                            </w:r>
                            <w:r w:rsidR="00EC316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В</w:t>
                            </w:r>
                            <w:r w:rsidRPr="00D04FB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181CC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75pt;width:226.25pt;height:57pt;z-index:251698687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AmhG142wAAAAYBAAAPAAAAAAAA&#10;AAAAAAAAAM0EAABkcnMvZG93bnJldi54bWxQSwUGAAAAAAQABADzAAAA1QUAAAAA&#10;" fillcolor="windowText" strokeweight=".5pt">
                <v:path arrowok="t"/>
                <v:textbox>
                  <w:txbxContent>
                    <w:p w14:paraId="2D12604A" w14:textId="77777777" w:rsidR="00D04FB1" w:rsidRDefault="00D04FB1" w:rsidP="00D04FB1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3504B06E" w14:textId="0D23B804" w:rsidR="00D04FB1" w:rsidRDefault="00D04FB1" w:rsidP="00D04FB1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D04FB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220 </w:t>
                      </w:r>
                      <w:r w:rsidR="00EC316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В</w:t>
                      </w:r>
                      <w:r w:rsidRPr="00D04FB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1FD110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A41175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3E6349" w14:textId="77777777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73C0B0" w14:textId="77777777" w:rsidR="009E6D2A" w:rsidRPr="006627A2" w:rsidRDefault="00D04F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615" behindDoc="0" locked="0" layoutInCell="1" allowOverlap="1" wp14:anchorId="6DCCECEE" wp14:editId="69AA5008">
            <wp:simplePos x="0" y="0"/>
            <wp:positionH relativeFrom="margin">
              <wp:posOffset>2897505</wp:posOffset>
            </wp:positionH>
            <wp:positionV relativeFrom="paragraph">
              <wp:posOffset>167640</wp:posOffset>
            </wp:positionV>
            <wp:extent cx="3602355" cy="2022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639" behindDoc="1" locked="0" layoutInCell="1" allowOverlap="1" wp14:anchorId="45CD4090" wp14:editId="6E329F3D">
            <wp:simplePos x="0" y="0"/>
            <wp:positionH relativeFrom="page">
              <wp:posOffset>410210</wp:posOffset>
            </wp:positionH>
            <wp:positionV relativeFrom="paragraph">
              <wp:posOffset>312420</wp:posOffset>
            </wp:positionV>
            <wp:extent cx="2894965" cy="1821180"/>
            <wp:effectExtent l="0" t="0" r="635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2B3D942" w14:textId="77777777" w:rsidR="00C33C20" w:rsidRDefault="00C33C20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14:paraId="08A29119" w14:textId="77777777" w:rsidR="00D04FB1" w:rsidRPr="00C33C20" w:rsidRDefault="00D04FB1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14:paraId="5FA51092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5A799C7C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4B3C1F" w:rsidRPr="00703175" w14:paraId="5EB4EB1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D06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E8D7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59A6" w14:textId="609DCB37" w:rsidR="004B3C1F" w:rsidRPr="004B3C1F" w:rsidRDefault="004B3C1F" w:rsidP="000F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HG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0F725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220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EC316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В</w:t>
            </w: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C</w:t>
            </w:r>
          </w:p>
        </w:tc>
      </w:tr>
      <w:tr w:rsidR="004B3C1F" w:rsidRPr="00703175" w14:paraId="4628E66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2E51" w14:textId="77777777" w:rsidR="004B3C1F" w:rsidRPr="00D04FB1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CC84" w14:textId="77777777" w:rsidR="004B3C1F" w:rsidRPr="00D04FB1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BDCB" w14:textId="41F634D5" w:rsidR="004B3C1F" w:rsidRPr="00D04FB1" w:rsidRDefault="001F4D32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F4D32">
              <w:rPr>
                <w:rFonts w:ascii="Times New Roman" w:eastAsia="Times New Roman" w:hAnsi="Times New Roman" w:cs="Times New Roman"/>
                <w:lang w:eastAsia="fr-FR"/>
              </w:rPr>
              <w:t>BAUDOUIN</w:t>
            </w:r>
          </w:p>
        </w:tc>
      </w:tr>
      <w:tr w:rsidR="00A81E24" w:rsidRPr="00703175" w14:paraId="5A482933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138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23CC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3CDF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</w:p>
        </w:tc>
      </w:tr>
      <w:tr w:rsidR="00A81E24" w:rsidRPr="00703175" w14:paraId="334F09D2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76C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BFBC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, </w:t>
            </w:r>
            <w:proofErr w:type="spellStart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5D4D" w14:textId="77777777" w:rsidR="00A81E24" w:rsidRPr="00D04FB1" w:rsidRDefault="000F7259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20</w:t>
            </w:r>
          </w:p>
        </w:tc>
      </w:tr>
      <w:tr w:rsidR="00A81E24" w:rsidRPr="00703175" w14:paraId="499C72E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5A0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213F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4D1E" w14:textId="77777777" w:rsidR="00A81E24" w:rsidRPr="00D04FB1" w:rsidRDefault="000F7259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76</w:t>
            </w:r>
          </w:p>
        </w:tc>
      </w:tr>
      <w:tr w:rsidR="00A81E24" w:rsidRPr="00703175" w14:paraId="644AC576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80B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80D6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Номинальная мощность, </w:t>
            </w:r>
            <w:proofErr w:type="spellStart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461E" w14:textId="77777777" w:rsidR="00A81E24" w:rsidRPr="00D04FB1" w:rsidRDefault="000F7259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00</w:t>
            </w:r>
          </w:p>
        </w:tc>
      </w:tr>
      <w:tr w:rsidR="00A81E24" w:rsidRPr="00703175" w14:paraId="14C84CC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488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1820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71D9" w14:textId="77777777" w:rsidR="00A81E24" w:rsidRPr="00D04FB1" w:rsidRDefault="000F7259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60</w:t>
            </w:r>
          </w:p>
        </w:tc>
      </w:tr>
      <w:tr w:rsidR="00A81E24" w:rsidRPr="00703175" w14:paraId="7BEBCE17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372C70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A7F7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A26B" w14:textId="755E37B6" w:rsidR="00A81E24" w:rsidRPr="00D04FB1" w:rsidRDefault="001F4D3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F4D32">
              <w:rPr>
                <w:rFonts w:ascii="Times New Roman" w:eastAsia="Times New Roman" w:hAnsi="Times New Roman" w:cs="Times New Roman"/>
                <w:lang w:eastAsia="fr-FR"/>
              </w:rPr>
              <w:t>6M16G220/5</w:t>
            </w:r>
          </w:p>
        </w:tc>
      </w:tr>
      <w:tr w:rsidR="00A81E24" w:rsidRPr="00703175" w14:paraId="04C69AD3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45CA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0C8E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89EF" w14:textId="77777777" w:rsidR="00A81E24" w:rsidRPr="00D04FB1" w:rsidRDefault="009E72A3" w:rsidP="009E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A81E24"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 – 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в ряд</w:t>
            </w:r>
          </w:p>
        </w:tc>
      </w:tr>
      <w:tr w:rsidR="00A81E24" w:rsidRPr="00703175" w14:paraId="04B3C33C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403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DC3E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89B" w14:textId="2DA1E255" w:rsidR="00A81E24" w:rsidRPr="00D04FB1" w:rsidRDefault="001F4D3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,7</w:t>
            </w:r>
          </w:p>
        </w:tc>
      </w:tr>
      <w:tr w:rsidR="00A81E24" w:rsidRPr="00703175" w14:paraId="6142E68D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8EDD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ABB9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A05C" w14:textId="425A92DE" w:rsidR="00A81E24" w:rsidRPr="00D04FB1" w:rsidRDefault="001F4D32" w:rsidP="009E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6</w:t>
            </w:r>
            <w:r w:rsidR="00A81E24"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="009E72A3" w:rsidRPr="00D04FB1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A81E24" w:rsidRPr="00703175" w14:paraId="6831EC31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9619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25FB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F36A" w14:textId="37F61830" w:rsidR="00A81E24" w:rsidRPr="00D04FB1" w:rsidRDefault="00C33C20" w:rsidP="00E0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1F4D32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 w:rsidR="00E03E31" w:rsidRPr="00D04FB1">
              <w:rPr>
                <w:rFonts w:ascii="Times New Roman" w:eastAsia="Times New Roman" w:hAnsi="Times New Roman" w:cs="Times New Roman"/>
                <w:lang w:eastAsia="fr-FR"/>
              </w:rPr>
              <w:t>:</w:t>
            </w:r>
            <w:r w:rsidR="00A81E24" w:rsidRPr="00D04FB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  <w:tr w:rsidR="00A81E24" w:rsidRPr="00703175" w14:paraId="3FFDE457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06F7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128A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05AF" w14:textId="77777777" w:rsidR="00A81E24" w:rsidRPr="00D04FB1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Турбонаддув-</w:t>
            </w:r>
            <w:proofErr w:type="spellStart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интеркулер</w:t>
            </w:r>
            <w:proofErr w:type="spellEnd"/>
          </w:p>
        </w:tc>
      </w:tr>
      <w:tr w:rsidR="00A81E24" w:rsidRPr="00703175" w14:paraId="312197D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A850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BC36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3178" w14:textId="77777777" w:rsidR="00A81E24" w:rsidRPr="00D04FB1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Электрический</w:t>
            </w:r>
          </w:p>
        </w:tc>
      </w:tr>
      <w:tr w:rsidR="00A81E24" w:rsidRPr="00703175" w14:paraId="0BEDF54B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03A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B671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F32D" w14:textId="77777777" w:rsidR="00A81E24" w:rsidRPr="00D04FB1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A81E24" w:rsidRPr="00703175" w14:paraId="33AC02BD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FFF5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3F4E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835A" w14:textId="335C76E5" w:rsidR="00A81E24" w:rsidRPr="00D04FB1" w:rsidRDefault="001F4D3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</w:tr>
      <w:tr w:rsidR="00A81E24" w:rsidRPr="00703175" w14:paraId="1DB16FF9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DD7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4180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0AA" w14:textId="6095468B" w:rsidR="00A81E24" w:rsidRPr="00D04FB1" w:rsidRDefault="001F4D3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</w:tr>
      <w:tr w:rsidR="00A81E24" w:rsidRPr="00703175" w14:paraId="17E9C85F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6F5C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F657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19E2" w14:textId="0BB21846" w:rsidR="00A81E24" w:rsidRPr="00D04FB1" w:rsidRDefault="001F4D3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A81E24" w:rsidRPr="00703175" w14:paraId="51F644F1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B31C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27C5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67F0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A81E24" w:rsidRPr="00703175" w14:paraId="5DA63E52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BAD3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125C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27DE" w14:textId="3A092568" w:rsidR="00A81E24" w:rsidRPr="00D04FB1" w:rsidRDefault="001F4D32" w:rsidP="00B8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00</w:t>
            </w:r>
          </w:p>
        </w:tc>
      </w:tr>
      <w:tr w:rsidR="00A81E24" w:rsidRPr="00703175" w14:paraId="3AB6D8AB" w14:textId="77777777" w:rsidTr="00C424A6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B1C55A" w14:textId="77777777" w:rsidR="00A81E24" w:rsidRPr="00D04FB1" w:rsidRDefault="00A81E24" w:rsidP="00C4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74F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A4D5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3EC5" w14:textId="210A5B7F" w:rsidR="00A81E24" w:rsidRPr="00D04FB1" w:rsidRDefault="001F4D3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6,3</w:t>
            </w:r>
          </w:p>
        </w:tc>
      </w:tr>
      <w:tr w:rsidR="00A81E24" w:rsidRPr="00703175" w14:paraId="49F407EF" w14:textId="77777777" w:rsidTr="003A763E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2EE71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21D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B42A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6C06" w14:textId="505CE061" w:rsidR="00A81E24" w:rsidRPr="00D04FB1" w:rsidRDefault="001F4D3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2,1</w:t>
            </w:r>
          </w:p>
        </w:tc>
      </w:tr>
      <w:tr w:rsidR="00A81E24" w:rsidRPr="00703175" w14:paraId="09397FC3" w14:textId="77777777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128ED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E26B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DFF0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D573" w14:textId="37A04C45" w:rsidR="00A81E24" w:rsidRPr="00D04FB1" w:rsidRDefault="001F4D32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1,6</w:t>
            </w:r>
          </w:p>
        </w:tc>
      </w:tr>
      <w:tr w:rsidR="00A81E24" w:rsidRPr="00703175" w14:paraId="471119C1" w14:textId="77777777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D4A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CB97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3580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3A94" w14:textId="726E6A7D" w:rsidR="00A81E24" w:rsidRPr="00D04FB1" w:rsidRDefault="001F4D3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1,9</w:t>
            </w:r>
          </w:p>
        </w:tc>
      </w:tr>
      <w:tr w:rsidR="00A81E24" w:rsidRPr="00703175" w14:paraId="1CBC21DA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E0B8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EA5B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741B" w14:textId="5EDA355A" w:rsidR="00A81E24" w:rsidRPr="00D04FB1" w:rsidRDefault="001F4D3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00</w:t>
            </w:r>
          </w:p>
        </w:tc>
      </w:tr>
      <w:tr w:rsidR="00A81E24" w:rsidRPr="00703175" w14:paraId="3908158E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6D5A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08A3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2145" w14:textId="2D2C2297" w:rsidR="00A81E24" w:rsidRPr="00D04FB1" w:rsidRDefault="001F4D3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8,15</w:t>
            </w:r>
          </w:p>
        </w:tc>
      </w:tr>
      <w:tr w:rsidR="00A81E24" w:rsidRPr="00703175" w14:paraId="0148B64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B8FD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7190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r w:rsidR="00C33C20" w:rsidRPr="00D04FB1">
              <w:rPr>
                <w:rFonts w:ascii="Times New Roman" w:eastAsia="Times New Roman" w:hAnsi="Times New Roman" w:cs="Times New Roman"/>
                <w:lang w:eastAsia="fr-FR"/>
              </w:rPr>
              <w:t>горения, м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8F3B" w14:textId="1F54602D" w:rsidR="00A81E24" w:rsidRPr="00D04FB1" w:rsidRDefault="001F4D3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,2</w:t>
            </w:r>
          </w:p>
        </w:tc>
      </w:tr>
      <w:tr w:rsidR="00A81E24" w:rsidRPr="00703175" w14:paraId="5AFC4A9E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410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7B98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5D18" w14:textId="19580F2D" w:rsidR="00A81E24" w:rsidRPr="00D04FB1" w:rsidRDefault="001F4D32" w:rsidP="003E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15</w:t>
            </w:r>
          </w:p>
        </w:tc>
      </w:tr>
      <w:tr w:rsidR="00A81E24" w:rsidRPr="00703175" w14:paraId="39E0909D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4A1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72D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1627" w14:textId="77777777" w:rsidR="00A81E24" w:rsidRPr="00D04FB1" w:rsidRDefault="001636EF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636EF">
              <w:rPr>
                <w:rFonts w:ascii="Times New Roman" w:eastAsia="Times New Roman" w:hAnsi="Times New Roman" w:cs="Times New Roman"/>
                <w:lang w:eastAsia="fr-FR"/>
              </w:rPr>
              <w:t>G1R250LD</w:t>
            </w:r>
          </w:p>
        </w:tc>
      </w:tr>
      <w:tr w:rsidR="00A81E24" w:rsidRPr="00703175" w14:paraId="1F9A0E77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495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E843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F6D4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A81E24" w:rsidRPr="00703175" w14:paraId="084D8E49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0D6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820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E386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A81E24" w:rsidRPr="00703175" w14:paraId="0F92AC38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2AB6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57B1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F765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A81E24" w:rsidRPr="00703175" w14:paraId="6B14D415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19C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992A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C2A3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A81E24" w:rsidRPr="00703175" w14:paraId="63DAF6F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6FD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670A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CE24" w14:textId="77777777" w:rsidR="00A81E24" w:rsidRPr="00D04FB1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A81E24" w:rsidRPr="00703175" w14:paraId="0B2A6BF5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80C6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041E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EB16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A81E24" w:rsidRPr="00703175" w14:paraId="3E0804F5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5BFC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C56A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3884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A81E24" w:rsidRPr="00703175" w14:paraId="7CD5447B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F26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2DF7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62C8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A81E24" w:rsidRPr="00703175" w14:paraId="4D17BC5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ADF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9DF9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45CF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A81E24" w:rsidRPr="00703175" w14:paraId="099FCCB1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A8B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152C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082E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A81E24" w:rsidRPr="00703175" w14:paraId="359A39A1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F11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F4EF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1B90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,5</w:t>
            </w:r>
          </w:p>
        </w:tc>
      </w:tr>
      <w:tr w:rsidR="00A81E24" w:rsidRPr="00703175" w14:paraId="1AB92204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8EA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EAA2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2BFC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A81E24" w:rsidRPr="00703175" w14:paraId="20034B25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129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8B17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F274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A81E24" w:rsidRPr="00703175" w14:paraId="26FBE4D8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FC9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B797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Заявленная мощность, </w:t>
            </w:r>
            <w:proofErr w:type="spellStart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DFF7" w14:textId="77777777" w:rsidR="00A81E24" w:rsidRPr="00D04FB1" w:rsidRDefault="000F7259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20</w:t>
            </w:r>
          </w:p>
        </w:tc>
      </w:tr>
      <w:tr w:rsidR="00A81E24" w:rsidRPr="00703175" w14:paraId="506157ED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B57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3D46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8A03" w14:textId="77777777" w:rsidR="00A81E24" w:rsidRPr="00D04FB1" w:rsidRDefault="000F7259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93</w:t>
            </w:r>
          </w:p>
        </w:tc>
      </w:tr>
      <w:tr w:rsidR="00A81E24" w:rsidRPr="00703175" w14:paraId="255F5AB9" w14:textId="77777777" w:rsidTr="00DD4C4B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9D6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5F50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2800" w14:textId="0F30F34E" w:rsidR="00A81E24" w:rsidRPr="00D04FB1" w:rsidRDefault="00A81E24" w:rsidP="003E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1F4D32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9E72A3" w:rsidRPr="00D04FB1">
              <w:rPr>
                <w:rFonts w:ascii="Times New Roman" w:eastAsia="Times New Roman" w:hAnsi="Times New Roman" w:cs="Times New Roman"/>
                <w:lang w:eastAsia="fr-FR"/>
              </w:rPr>
              <w:t>00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1F4D32">
              <w:rPr>
                <w:rFonts w:ascii="Times New Roman" w:eastAsia="Times New Roman" w:hAnsi="Times New Roman" w:cs="Times New Roman"/>
                <w:lang w:eastAsia="fr-FR"/>
              </w:rPr>
              <w:t>3000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3E3C5F" w:rsidRPr="00D04FB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1F4D32">
              <w:rPr>
                <w:rFonts w:ascii="Times New Roman" w:eastAsia="Times New Roman" w:hAnsi="Times New Roman" w:cs="Times New Roman"/>
                <w:lang w:eastAsia="fr-FR"/>
              </w:rPr>
              <w:t>570</w:t>
            </w:r>
          </w:p>
        </w:tc>
      </w:tr>
      <w:tr w:rsidR="00A81E24" w:rsidRPr="00703175" w14:paraId="5C40C42B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310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CE11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598A" w14:textId="16C94875" w:rsidR="00A81E24" w:rsidRPr="00D04FB1" w:rsidRDefault="008309BF" w:rsidP="003E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1F4D32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00</w:t>
            </w:r>
            <w:r w:rsidR="00A81E24"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1F4D32">
              <w:rPr>
                <w:rFonts w:ascii="Times New Roman" w:eastAsia="Times New Roman" w:hAnsi="Times New Roman" w:cs="Times New Roman"/>
                <w:lang w:eastAsia="fr-FR"/>
              </w:rPr>
              <w:t>940</w:t>
            </w:r>
            <w:r w:rsidR="00A81E24"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3E3C5F" w:rsidRPr="00D04FB1">
              <w:rPr>
                <w:rFonts w:ascii="Times New Roman" w:eastAsia="Times New Roman" w:hAnsi="Times New Roman" w:cs="Times New Roman"/>
                <w:lang w:eastAsia="fr-FR"/>
              </w:rPr>
              <w:t>85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A81E24" w:rsidRPr="00703175" w14:paraId="6BDA6DD8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98F0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F791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6159" w14:textId="068FF752" w:rsidR="00A81E24" w:rsidRPr="00D04FB1" w:rsidRDefault="001F4D32" w:rsidP="000F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036</w:t>
            </w:r>
          </w:p>
        </w:tc>
      </w:tr>
      <w:tr w:rsidR="00A81E24" w:rsidRPr="00703175" w14:paraId="15021FFC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E17E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7982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6F28" w14:textId="3FFE157C" w:rsidR="00A81E24" w:rsidRPr="00D04FB1" w:rsidRDefault="001F4D32" w:rsidP="000F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601</w:t>
            </w:r>
          </w:p>
        </w:tc>
      </w:tr>
      <w:tr w:rsidR="00A81E24" w:rsidRPr="00703175" w14:paraId="3A6D102B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C0D8" w14:textId="77777777"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DE16" w14:textId="77777777"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ADA3" w14:textId="6EAE720E" w:rsidR="00A81E24" w:rsidRPr="00D04FB1" w:rsidRDefault="003E3C5F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1F4D32">
              <w:rPr>
                <w:rFonts w:ascii="Times New Roman" w:eastAsia="Times New Roman" w:hAnsi="Times New Roman" w:cs="Times New Roman"/>
                <w:lang w:eastAsia="fr-FR"/>
              </w:rPr>
              <w:t>85</w:t>
            </w:r>
          </w:p>
        </w:tc>
      </w:tr>
    </w:tbl>
    <w:p w14:paraId="0512262E" w14:textId="77777777" w:rsidR="00981F88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44F5D0C" w14:textId="77777777" w:rsidR="006B7D6C" w:rsidRPr="006B7D6C" w:rsidRDefault="006B7D6C" w:rsidP="00D04FB1">
      <w:pPr>
        <w:tabs>
          <w:tab w:val="left" w:pos="3123"/>
        </w:tabs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</w:p>
    <w:sectPr w:rsidR="006B7D6C" w:rsidRPr="006B7D6C" w:rsidSect="00195806">
      <w:headerReference w:type="default" r:id="rId11"/>
      <w:footerReference w:type="default" r:id="rId12"/>
      <w:pgSz w:w="11906" w:h="16838"/>
      <w:pgMar w:top="709" w:right="991" w:bottom="426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92A75" w14:textId="77777777" w:rsidR="006443A6" w:rsidRDefault="006443A6" w:rsidP="00D4565F">
      <w:pPr>
        <w:spacing w:after="0" w:line="240" w:lineRule="auto"/>
      </w:pPr>
      <w:r>
        <w:separator/>
      </w:r>
    </w:p>
  </w:endnote>
  <w:endnote w:type="continuationSeparator" w:id="0">
    <w:p w14:paraId="22DE1C5E" w14:textId="77777777" w:rsidR="006443A6" w:rsidRDefault="006443A6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64A54" w14:textId="77777777" w:rsidR="00156D15" w:rsidRDefault="00156D15" w:rsidP="00156D15">
    <w:pPr>
      <w:pStyle w:val="a5"/>
      <w:jc w:val="center"/>
    </w:pPr>
  </w:p>
  <w:p w14:paraId="35AE416C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25053" w14:textId="77777777" w:rsidR="006443A6" w:rsidRDefault="006443A6" w:rsidP="00D4565F">
      <w:pPr>
        <w:spacing w:after="0" w:line="240" w:lineRule="auto"/>
      </w:pPr>
      <w:r>
        <w:separator/>
      </w:r>
    </w:p>
  </w:footnote>
  <w:footnote w:type="continuationSeparator" w:id="0">
    <w:p w14:paraId="2DE3C1FF" w14:textId="77777777" w:rsidR="006443A6" w:rsidRDefault="006443A6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54009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4E8E21A0" wp14:editId="3DACE678">
          <wp:extent cx="6192520" cy="474846"/>
          <wp:effectExtent l="0" t="0" r="0" b="1905"/>
          <wp:docPr id="10" name="Рисунок 10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D77D3"/>
    <w:rsid w:val="000E600D"/>
    <w:rsid w:val="000E69C7"/>
    <w:rsid w:val="000F24BE"/>
    <w:rsid w:val="000F7259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636EF"/>
    <w:rsid w:val="0017704F"/>
    <w:rsid w:val="00180D53"/>
    <w:rsid w:val="001843C1"/>
    <w:rsid w:val="00195806"/>
    <w:rsid w:val="001960DD"/>
    <w:rsid w:val="001A28FD"/>
    <w:rsid w:val="001A41B8"/>
    <w:rsid w:val="001B155B"/>
    <w:rsid w:val="001C52C6"/>
    <w:rsid w:val="001D1B78"/>
    <w:rsid w:val="001D6B1C"/>
    <w:rsid w:val="001E083A"/>
    <w:rsid w:val="001E54B8"/>
    <w:rsid w:val="001F05C9"/>
    <w:rsid w:val="001F13A3"/>
    <w:rsid w:val="001F4D32"/>
    <w:rsid w:val="001F584A"/>
    <w:rsid w:val="00204443"/>
    <w:rsid w:val="002236F7"/>
    <w:rsid w:val="00241C26"/>
    <w:rsid w:val="002432D1"/>
    <w:rsid w:val="00243EF9"/>
    <w:rsid w:val="00252ED0"/>
    <w:rsid w:val="0026102B"/>
    <w:rsid w:val="00265F86"/>
    <w:rsid w:val="00265FA0"/>
    <w:rsid w:val="00270144"/>
    <w:rsid w:val="002738D7"/>
    <w:rsid w:val="00282351"/>
    <w:rsid w:val="002B6760"/>
    <w:rsid w:val="002B6FF5"/>
    <w:rsid w:val="002D0644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0EE4"/>
    <w:rsid w:val="0034452B"/>
    <w:rsid w:val="00350C14"/>
    <w:rsid w:val="003644C6"/>
    <w:rsid w:val="0037243C"/>
    <w:rsid w:val="0037653E"/>
    <w:rsid w:val="00383A04"/>
    <w:rsid w:val="00386F9F"/>
    <w:rsid w:val="003D23BB"/>
    <w:rsid w:val="003D7B9D"/>
    <w:rsid w:val="003E3C5F"/>
    <w:rsid w:val="00406331"/>
    <w:rsid w:val="00412077"/>
    <w:rsid w:val="004174EF"/>
    <w:rsid w:val="004321E2"/>
    <w:rsid w:val="0043775D"/>
    <w:rsid w:val="0044018B"/>
    <w:rsid w:val="00442052"/>
    <w:rsid w:val="00456EDD"/>
    <w:rsid w:val="00461FA2"/>
    <w:rsid w:val="0046286D"/>
    <w:rsid w:val="00466D55"/>
    <w:rsid w:val="004816BF"/>
    <w:rsid w:val="00490F03"/>
    <w:rsid w:val="00491B4F"/>
    <w:rsid w:val="0049310E"/>
    <w:rsid w:val="004A5C19"/>
    <w:rsid w:val="004A611B"/>
    <w:rsid w:val="004B03A5"/>
    <w:rsid w:val="004B3C1F"/>
    <w:rsid w:val="004B4790"/>
    <w:rsid w:val="004D4243"/>
    <w:rsid w:val="00501224"/>
    <w:rsid w:val="00512325"/>
    <w:rsid w:val="00516FAA"/>
    <w:rsid w:val="005201D5"/>
    <w:rsid w:val="0052619D"/>
    <w:rsid w:val="00526C69"/>
    <w:rsid w:val="0054107E"/>
    <w:rsid w:val="00545919"/>
    <w:rsid w:val="00556319"/>
    <w:rsid w:val="005708F8"/>
    <w:rsid w:val="005719DB"/>
    <w:rsid w:val="00592740"/>
    <w:rsid w:val="005A5453"/>
    <w:rsid w:val="005C04A6"/>
    <w:rsid w:val="005C3B94"/>
    <w:rsid w:val="005C70D0"/>
    <w:rsid w:val="005D1A92"/>
    <w:rsid w:val="005D3829"/>
    <w:rsid w:val="005E69C8"/>
    <w:rsid w:val="00603D69"/>
    <w:rsid w:val="00606B92"/>
    <w:rsid w:val="006245D7"/>
    <w:rsid w:val="006251A2"/>
    <w:rsid w:val="00632426"/>
    <w:rsid w:val="006443A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A46A0"/>
    <w:rsid w:val="006B7D6C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67831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102FD"/>
    <w:rsid w:val="00820A17"/>
    <w:rsid w:val="008309BF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27001"/>
    <w:rsid w:val="00944E5E"/>
    <w:rsid w:val="00955DD5"/>
    <w:rsid w:val="00981F88"/>
    <w:rsid w:val="009847BE"/>
    <w:rsid w:val="00992F1F"/>
    <w:rsid w:val="009B2DD1"/>
    <w:rsid w:val="009C4CF8"/>
    <w:rsid w:val="009D2462"/>
    <w:rsid w:val="009E28C5"/>
    <w:rsid w:val="009E6A9F"/>
    <w:rsid w:val="009E6D2A"/>
    <w:rsid w:val="009E72A3"/>
    <w:rsid w:val="009F1DF4"/>
    <w:rsid w:val="009F35BF"/>
    <w:rsid w:val="00A03A29"/>
    <w:rsid w:val="00A046ED"/>
    <w:rsid w:val="00A117F0"/>
    <w:rsid w:val="00A342AC"/>
    <w:rsid w:val="00A70C9B"/>
    <w:rsid w:val="00A81E24"/>
    <w:rsid w:val="00A83343"/>
    <w:rsid w:val="00AA7765"/>
    <w:rsid w:val="00AB450D"/>
    <w:rsid w:val="00AD46BC"/>
    <w:rsid w:val="00AD6CD4"/>
    <w:rsid w:val="00AE17EF"/>
    <w:rsid w:val="00B04971"/>
    <w:rsid w:val="00B0568B"/>
    <w:rsid w:val="00B23E05"/>
    <w:rsid w:val="00B30DBC"/>
    <w:rsid w:val="00B407CB"/>
    <w:rsid w:val="00B515B4"/>
    <w:rsid w:val="00B65F02"/>
    <w:rsid w:val="00B71499"/>
    <w:rsid w:val="00B84AA4"/>
    <w:rsid w:val="00BA0AE2"/>
    <w:rsid w:val="00BA5CC5"/>
    <w:rsid w:val="00BB0632"/>
    <w:rsid w:val="00BB0A01"/>
    <w:rsid w:val="00BB13FD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33C20"/>
    <w:rsid w:val="00C424A6"/>
    <w:rsid w:val="00C47E37"/>
    <w:rsid w:val="00C577B5"/>
    <w:rsid w:val="00C9424C"/>
    <w:rsid w:val="00CB09D0"/>
    <w:rsid w:val="00CD6CD3"/>
    <w:rsid w:val="00CE7C50"/>
    <w:rsid w:val="00D04FB1"/>
    <w:rsid w:val="00D07BA3"/>
    <w:rsid w:val="00D07C98"/>
    <w:rsid w:val="00D12E71"/>
    <w:rsid w:val="00D16AF8"/>
    <w:rsid w:val="00D210F1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F08D9"/>
    <w:rsid w:val="00DF5652"/>
    <w:rsid w:val="00E03E31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C3161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28CB1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3B1A-4781-4953-A8E9-B2F1C874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68</cp:revision>
  <dcterms:created xsi:type="dcterms:W3CDTF">2018-09-06T07:29:00Z</dcterms:created>
  <dcterms:modified xsi:type="dcterms:W3CDTF">2020-07-21T09:36:00Z</dcterms:modified>
</cp:coreProperties>
</file>